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364"/>
      </w:tblGrid>
      <w:tr w:rsidR="00F43A5B" w:rsidTr="005B066A">
        <w:trPr>
          <w:jc w:val="center"/>
        </w:trPr>
        <w:tc>
          <w:tcPr>
            <w:tcW w:w="3189" w:type="dxa"/>
            <w:vAlign w:val="center"/>
          </w:tcPr>
          <w:p w:rsidR="00F43A5B" w:rsidRDefault="00F43A5B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184A389A" wp14:editId="726A1C92">
                  <wp:extent cx="1819275" cy="607852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fpc-color-425-14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79" cy="61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vAlign w:val="center"/>
          </w:tcPr>
          <w:p w:rsidR="00F43A5B" w:rsidRPr="007B4952" w:rsidRDefault="001A507D" w:rsidP="00F43A5B">
            <w:pPr>
              <w:jc w:val="center"/>
              <w:rPr>
                <w:rFonts w:ascii="Georgia" w:hAnsi="Georgia"/>
                <w:b/>
                <w:color w:val="00B050"/>
                <w:sz w:val="44"/>
              </w:rPr>
            </w:pPr>
            <w:r>
              <w:rPr>
                <w:rFonts w:ascii="Georgia" w:hAnsi="Georgia"/>
                <w:b/>
                <w:color w:val="00B050"/>
                <w:sz w:val="44"/>
              </w:rPr>
              <w:t>ALTERNANCE</w:t>
            </w:r>
          </w:p>
          <w:p w:rsidR="00950E38" w:rsidRPr="00DD6273" w:rsidRDefault="00950E38" w:rsidP="005823E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DEMANDE </w:t>
            </w:r>
            <w:r w:rsidR="005823E6">
              <w:rPr>
                <w:b/>
                <w:sz w:val="44"/>
                <w:szCs w:val="36"/>
              </w:rPr>
              <w:t>D’AIDE AU TUTORAT</w:t>
            </w:r>
          </w:p>
        </w:tc>
      </w:tr>
    </w:tbl>
    <w:p w:rsidR="000646FA" w:rsidRPr="00783BCF" w:rsidRDefault="003B52E8" w:rsidP="00783BCF">
      <w:pPr>
        <w:jc w:val="center"/>
        <w:rPr>
          <w:i/>
          <w:sz w:val="20"/>
        </w:rPr>
      </w:pPr>
      <w:r w:rsidRPr="00783BCF">
        <w:rPr>
          <w:i/>
          <w:sz w:val="20"/>
        </w:rPr>
        <w:t>Article R. 525-3 du c</w:t>
      </w:r>
      <w:r w:rsidR="005C3716" w:rsidRPr="00783BCF">
        <w:rPr>
          <w:i/>
          <w:sz w:val="20"/>
        </w:rPr>
        <w:t>ode du travail et à l’arrêté n</w:t>
      </w:r>
      <w:r w:rsidRPr="00783BCF">
        <w:rPr>
          <w:i/>
          <w:sz w:val="20"/>
        </w:rPr>
        <w:t>° 2019-1139/GNC du 30 avril 2019</w:t>
      </w:r>
    </w:p>
    <w:p w:rsidR="001A2A6E" w:rsidRDefault="001A2A6E"/>
    <w:tbl>
      <w:tblPr>
        <w:tblStyle w:val="Grilledutableau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5028"/>
        <w:gridCol w:w="271"/>
        <w:gridCol w:w="54"/>
        <w:gridCol w:w="1005"/>
        <w:gridCol w:w="567"/>
        <w:gridCol w:w="610"/>
        <w:gridCol w:w="2650"/>
      </w:tblGrid>
      <w:tr w:rsidR="0095178D" w:rsidRPr="00BC48E0" w:rsidTr="003E4CCA">
        <w:trPr>
          <w:trHeight w:val="392"/>
          <w:jc w:val="center"/>
        </w:trPr>
        <w:tc>
          <w:tcPr>
            <w:tcW w:w="1018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95178D" w:rsidRPr="00BC48E0" w:rsidRDefault="0095178D" w:rsidP="0095178D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DENTIFICATION DE L’EMPLOYEUR</w:t>
            </w:r>
          </w:p>
        </w:tc>
      </w:tr>
      <w:tr w:rsidR="001A507D" w:rsidRPr="002C57D3" w:rsidTr="003E4CCA">
        <w:trPr>
          <w:trHeight w:val="155"/>
          <w:jc w:val="center"/>
        </w:trPr>
        <w:tc>
          <w:tcPr>
            <w:tcW w:w="5299" w:type="dxa"/>
            <w:gridSpan w:val="2"/>
            <w:tcBorders>
              <w:left w:val="nil"/>
              <w:right w:val="nil"/>
            </w:tcBorders>
            <w:vAlign w:val="center"/>
          </w:tcPr>
          <w:p w:rsidR="001A507D" w:rsidRPr="002C57D3" w:rsidRDefault="001A507D" w:rsidP="00875A30">
            <w:pPr>
              <w:jc w:val="center"/>
              <w:rPr>
                <w:b/>
                <w:color w:val="000000" w:themeColor="text1"/>
                <w:sz w:val="12"/>
              </w:rPr>
            </w:pPr>
          </w:p>
        </w:tc>
        <w:tc>
          <w:tcPr>
            <w:tcW w:w="4886" w:type="dxa"/>
            <w:gridSpan w:val="5"/>
            <w:tcBorders>
              <w:left w:val="nil"/>
              <w:right w:val="nil"/>
            </w:tcBorders>
            <w:vAlign w:val="center"/>
          </w:tcPr>
          <w:p w:rsidR="001A507D" w:rsidRPr="002C57D3" w:rsidRDefault="001A507D" w:rsidP="00875A30">
            <w:pPr>
              <w:jc w:val="center"/>
              <w:rPr>
                <w:b/>
                <w:color w:val="000000" w:themeColor="text1"/>
                <w:sz w:val="12"/>
              </w:rPr>
            </w:pPr>
          </w:p>
        </w:tc>
      </w:tr>
      <w:tr w:rsidR="0095178D" w:rsidRPr="004449E9" w:rsidTr="003E4CCA">
        <w:trPr>
          <w:trHeight w:val="340"/>
          <w:jc w:val="center"/>
        </w:trPr>
        <w:tc>
          <w:tcPr>
            <w:tcW w:w="692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99FF99"/>
            <w:vAlign w:val="center"/>
          </w:tcPr>
          <w:p w:rsidR="0095178D" w:rsidRPr="00C655F6" w:rsidRDefault="0095178D" w:rsidP="0092555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AISON SOCIAL</w:t>
            </w:r>
            <w:r w:rsidR="001A2A6E">
              <w:rPr>
                <w:b/>
                <w:color w:val="1F497D" w:themeColor="text2"/>
              </w:rPr>
              <w:t>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FF99"/>
            <w:vAlign w:val="center"/>
          </w:tcPr>
          <w:p w:rsidR="0095178D" w:rsidRPr="00C655F6" w:rsidRDefault="00925555" w:rsidP="00925555">
            <w:pPr>
              <w:ind w:left="33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° RIDET</w:t>
            </w:r>
          </w:p>
        </w:tc>
      </w:tr>
      <w:tr w:rsidR="0095178D" w:rsidRPr="005A204B" w:rsidTr="003E4CCA">
        <w:trPr>
          <w:trHeight w:val="616"/>
          <w:jc w:val="center"/>
        </w:trPr>
        <w:tc>
          <w:tcPr>
            <w:tcW w:w="6925" w:type="dxa"/>
            <w:gridSpan w:val="5"/>
            <w:tcBorders>
              <w:left w:val="nil"/>
              <w:right w:val="nil"/>
            </w:tcBorders>
            <w:vAlign w:val="center"/>
          </w:tcPr>
          <w:p w:rsidR="0095178D" w:rsidRPr="00551E13" w:rsidRDefault="0095178D" w:rsidP="00925555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:rsidR="0095178D" w:rsidRPr="00551E13" w:rsidRDefault="0095178D" w:rsidP="00925555">
            <w:pPr>
              <w:ind w:left="33"/>
              <w:jc w:val="center"/>
              <w:rPr>
                <w:color w:val="000000" w:themeColor="text1"/>
              </w:rPr>
            </w:pPr>
          </w:p>
        </w:tc>
      </w:tr>
      <w:tr w:rsidR="00925555" w:rsidRPr="004449E9" w:rsidTr="003E4CCA">
        <w:trPr>
          <w:trHeight w:val="340"/>
          <w:jc w:val="center"/>
        </w:trPr>
        <w:tc>
          <w:tcPr>
            <w:tcW w:w="10185" w:type="dxa"/>
            <w:gridSpan w:val="7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925555" w:rsidRPr="009B5F8C" w:rsidRDefault="00925555" w:rsidP="005B2811">
            <w:pPr>
              <w:ind w:left="709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ERSONNE EN CHARGE DU DOSSIER</w:t>
            </w:r>
          </w:p>
        </w:tc>
      </w:tr>
      <w:tr w:rsidR="00925555" w:rsidRPr="004449E9" w:rsidTr="003E4CCA">
        <w:trPr>
          <w:trHeight w:val="489"/>
          <w:jc w:val="center"/>
        </w:trPr>
        <w:tc>
          <w:tcPr>
            <w:tcW w:w="10185" w:type="dxa"/>
            <w:gridSpan w:val="7"/>
            <w:tcBorders>
              <w:left w:val="nil"/>
              <w:right w:val="nil"/>
            </w:tcBorders>
            <w:vAlign w:val="center"/>
          </w:tcPr>
          <w:p w:rsidR="00925555" w:rsidRPr="00551E13" w:rsidRDefault="00925555" w:rsidP="00551E13">
            <w:pPr>
              <w:jc w:val="center"/>
              <w:rPr>
                <w:color w:val="1F497D" w:themeColor="text2"/>
              </w:rPr>
            </w:pPr>
          </w:p>
        </w:tc>
      </w:tr>
      <w:tr w:rsidR="00904B0E" w:rsidRPr="004449E9" w:rsidTr="003E4CCA">
        <w:trPr>
          <w:trHeight w:val="340"/>
          <w:jc w:val="center"/>
        </w:trPr>
        <w:tc>
          <w:tcPr>
            <w:tcW w:w="6358" w:type="dxa"/>
            <w:gridSpan w:val="4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904B0E" w:rsidRPr="009B5F8C" w:rsidRDefault="00925555" w:rsidP="0092555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URRIEL</w:t>
            </w: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904B0E" w:rsidRPr="009B5F8C" w:rsidRDefault="00702821" w:rsidP="0092555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ELEPHONE</w:t>
            </w:r>
          </w:p>
        </w:tc>
      </w:tr>
      <w:tr w:rsidR="001A507D" w:rsidRPr="004449E9" w:rsidTr="003E4CCA">
        <w:trPr>
          <w:trHeight w:val="346"/>
          <w:jc w:val="center"/>
        </w:trPr>
        <w:tc>
          <w:tcPr>
            <w:tcW w:w="635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507D" w:rsidRDefault="001A507D" w:rsidP="00ED3505">
            <w:pPr>
              <w:rPr>
                <w:b/>
                <w:color w:val="1F497D" w:themeColor="text2"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507D" w:rsidRDefault="001A507D" w:rsidP="00925555">
            <w:pPr>
              <w:rPr>
                <w:b/>
                <w:color w:val="1F497D" w:themeColor="text2"/>
              </w:rPr>
            </w:pPr>
          </w:p>
        </w:tc>
      </w:tr>
      <w:tr w:rsidR="001A507D" w:rsidRPr="00BC48E0" w:rsidTr="003E4CCA">
        <w:trPr>
          <w:trHeight w:val="392"/>
          <w:jc w:val="center"/>
        </w:trPr>
        <w:tc>
          <w:tcPr>
            <w:tcW w:w="1018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1A507D" w:rsidRPr="00BC48E0" w:rsidRDefault="001A507D" w:rsidP="001A507D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DENTIFICATION DU TUTEUR</w:t>
            </w:r>
          </w:p>
        </w:tc>
      </w:tr>
      <w:tr w:rsidR="001A507D" w:rsidRPr="002C57D3" w:rsidTr="003E4CCA">
        <w:trPr>
          <w:trHeight w:val="156"/>
          <w:jc w:val="center"/>
        </w:trPr>
        <w:tc>
          <w:tcPr>
            <w:tcW w:w="5028" w:type="dxa"/>
            <w:tcBorders>
              <w:left w:val="nil"/>
              <w:right w:val="nil"/>
            </w:tcBorders>
            <w:vAlign w:val="center"/>
          </w:tcPr>
          <w:p w:rsidR="001A507D" w:rsidRPr="002C57D3" w:rsidRDefault="001A507D" w:rsidP="00875A30">
            <w:pPr>
              <w:jc w:val="center"/>
              <w:rPr>
                <w:b/>
                <w:color w:val="000000" w:themeColor="text1"/>
                <w:sz w:val="12"/>
              </w:rPr>
            </w:pPr>
          </w:p>
        </w:tc>
        <w:tc>
          <w:tcPr>
            <w:tcW w:w="5157" w:type="dxa"/>
            <w:gridSpan w:val="6"/>
            <w:tcBorders>
              <w:left w:val="nil"/>
              <w:right w:val="nil"/>
            </w:tcBorders>
            <w:vAlign w:val="center"/>
          </w:tcPr>
          <w:p w:rsidR="001A507D" w:rsidRPr="002C57D3" w:rsidRDefault="001A507D" w:rsidP="00875A30">
            <w:pPr>
              <w:jc w:val="center"/>
              <w:rPr>
                <w:b/>
                <w:color w:val="000000" w:themeColor="text1"/>
                <w:sz w:val="12"/>
              </w:rPr>
            </w:pPr>
          </w:p>
        </w:tc>
      </w:tr>
      <w:tr w:rsidR="00551E13" w:rsidTr="003E4CCA">
        <w:trPr>
          <w:trHeight w:val="489"/>
          <w:jc w:val="center"/>
        </w:trPr>
        <w:tc>
          <w:tcPr>
            <w:tcW w:w="5028" w:type="dxa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5B2811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OM</w:t>
            </w:r>
          </w:p>
        </w:tc>
        <w:tc>
          <w:tcPr>
            <w:tcW w:w="5157" w:type="dxa"/>
            <w:gridSpan w:val="6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5B2811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ENOM</w:t>
            </w:r>
          </w:p>
        </w:tc>
      </w:tr>
      <w:tr w:rsidR="00551E13" w:rsidTr="003E4CCA">
        <w:trPr>
          <w:trHeight w:val="489"/>
          <w:jc w:val="center"/>
        </w:trPr>
        <w:tc>
          <w:tcPr>
            <w:tcW w:w="5028" w:type="dxa"/>
            <w:tcBorders>
              <w:left w:val="nil"/>
              <w:right w:val="nil"/>
            </w:tcBorders>
            <w:vAlign w:val="center"/>
          </w:tcPr>
          <w:p w:rsidR="00551E13" w:rsidRPr="00BC48E0" w:rsidRDefault="00551E13" w:rsidP="00317CA4">
            <w:pPr>
              <w:jc w:val="center"/>
              <w:rPr>
                <w:b/>
                <w:sz w:val="20"/>
              </w:rPr>
            </w:pPr>
          </w:p>
        </w:tc>
        <w:tc>
          <w:tcPr>
            <w:tcW w:w="5157" w:type="dxa"/>
            <w:gridSpan w:val="6"/>
            <w:tcBorders>
              <w:left w:val="nil"/>
              <w:right w:val="nil"/>
            </w:tcBorders>
            <w:vAlign w:val="center"/>
          </w:tcPr>
          <w:p w:rsidR="00551E13" w:rsidRPr="00BC48E0" w:rsidRDefault="00551E13" w:rsidP="00317CA4">
            <w:pPr>
              <w:jc w:val="center"/>
              <w:rPr>
                <w:b/>
                <w:sz w:val="20"/>
              </w:rPr>
            </w:pPr>
          </w:p>
        </w:tc>
      </w:tr>
      <w:tr w:rsidR="00551E13" w:rsidRPr="004449E9" w:rsidTr="003E4CCA">
        <w:trPr>
          <w:trHeight w:val="340"/>
          <w:jc w:val="center"/>
        </w:trPr>
        <w:tc>
          <w:tcPr>
            <w:tcW w:w="50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1E13" w:rsidRDefault="006E18D2" w:rsidP="00ED4209">
            <w:pPr>
              <w:jc w:val="center"/>
            </w:pPr>
            <w:sdt>
              <w:sdtPr>
                <w:rPr>
                  <w:rFonts w:cs="Calibri"/>
                </w:rPr>
                <w:id w:val="12751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1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1E13">
              <w:rPr>
                <w:rFonts w:cs="Calibri"/>
              </w:rPr>
              <w:t>Tuteur nouvellement</w:t>
            </w:r>
            <w:r w:rsidR="00551E13">
              <w:t xml:space="preserve"> habilité(e)</w:t>
            </w:r>
          </w:p>
          <w:p w:rsidR="003E4CCA" w:rsidRDefault="003E4CCA" w:rsidP="00ED4209">
            <w:pPr>
              <w:jc w:val="center"/>
            </w:pPr>
            <w:r>
              <w:t xml:space="preserve">Date de formation du tuteur par le CFA : </w:t>
            </w:r>
          </w:p>
          <w:p w:rsidR="003E4CCA" w:rsidRPr="00B41594" w:rsidRDefault="003E4CCA" w:rsidP="00ED4209">
            <w:pPr>
              <w:jc w:val="center"/>
              <w:rPr>
                <w:color w:val="1F497D" w:themeColor="text2"/>
              </w:rPr>
            </w:pPr>
            <w:r>
              <w:t>_ _/_ _/_ ___</w:t>
            </w:r>
          </w:p>
        </w:tc>
        <w:tc>
          <w:tcPr>
            <w:tcW w:w="5157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1E13" w:rsidRDefault="006E18D2" w:rsidP="00ED4209">
            <w:pPr>
              <w:jc w:val="center"/>
            </w:pPr>
            <w:sdt>
              <w:sdtPr>
                <w:id w:val="-16029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E13">
              <w:t>Tuteur d</w:t>
            </w:r>
            <w:r w:rsidR="00551E13" w:rsidRPr="00B41594">
              <w:t>éjà habilité(e)</w:t>
            </w:r>
          </w:p>
          <w:p w:rsidR="003E4CCA" w:rsidRDefault="003E4CCA" w:rsidP="00ED4209">
            <w:pPr>
              <w:jc w:val="center"/>
            </w:pPr>
          </w:p>
          <w:p w:rsidR="003E4CCA" w:rsidRPr="00B41594" w:rsidRDefault="003E4CCA" w:rsidP="00ED4209">
            <w:pPr>
              <w:jc w:val="center"/>
              <w:rPr>
                <w:color w:val="1F497D" w:themeColor="text2"/>
              </w:rPr>
            </w:pPr>
          </w:p>
        </w:tc>
      </w:tr>
      <w:tr w:rsidR="00551E13" w:rsidRPr="00BC48E0" w:rsidTr="003E4CCA">
        <w:trPr>
          <w:trHeight w:val="392"/>
          <w:jc w:val="center"/>
        </w:trPr>
        <w:tc>
          <w:tcPr>
            <w:tcW w:w="1018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551E13" w:rsidRPr="00BC48E0" w:rsidRDefault="00551E13" w:rsidP="001A507D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DENTIFICATION DE L’ALTERNANT</w:t>
            </w:r>
          </w:p>
        </w:tc>
      </w:tr>
      <w:tr w:rsidR="00551E13" w:rsidRPr="002C57D3" w:rsidTr="003E4CCA">
        <w:trPr>
          <w:trHeight w:val="116"/>
          <w:jc w:val="center"/>
        </w:trPr>
        <w:tc>
          <w:tcPr>
            <w:tcW w:w="5028" w:type="dxa"/>
            <w:tcBorders>
              <w:left w:val="nil"/>
              <w:right w:val="nil"/>
            </w:tcBorders>
            <w:vAlign w:val="center"/>
          </w:tcPr>
          <w:p w:rsidR="00551E13" w:rsidRPr="002C57D3" w:rsidRDefault="00551E13" w:rsidP="00875A30">
            <w:pPr>
              <w:jc w:val="center"/>
              <w:rPr>
                <w:b/>
                <w:color w:val="000000" w:themeColor="text1"/>
                <w:sz w:val="12"/>
              </w:rPr>
            </w:pPr>
          </w:p>
        </w:tc>
        <w:tc>
          <w:tcPr>
            <w:tcW w:w="5157" w:type="dxa"/>
            <w:gridSpan w:val="6"/>
            <w:tcBorders>
              <w:left w:val="nil"/>
              <w:right w:val="nil"/>
            </w:tcBorders>
            <w:vAlign w:val="center"/>
          </w:tcPr>
          <w:p w:rsidR="00551E13" w:rsidRPr="002C57D3" w:rsidRDefault="00551E13" w:rsidP="00875A30">
            <w:pPr>
              <w:jc w:val="center"/>
              <w:rPr>
                <w:b/>
                <w:color w:val="000000" w:themeColor="text1"/>
                <w:sz w:val="12"/>
              </w:rPr>
            </w:pPr>
          </w:p>
        </w:tc>
      </w:tr>
      <w:tr w:rsidR="00551E13" w:rsidRPr="004449E9" w:rsidTr="003E4CCA">
        <w:trPr>
          <w:trHeight w:val="397"/>
          <w:jc w:val="center"/>
        </w:trPr>
        <w:tc>
          <w:tcPr>
            <w:tcW w:w="5353" w:type="dxa"/>
            <w:gridSpan w:val="3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551E13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OM</w:t>
            </w:r>
          </w:p>
        </w:tc>
        <w:tc>
          <w:tcPr>
            <w:tcW w:w="4832" w:type="dxa"/>
            <w:gridSpan w:val="4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551E13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ENOM</w:t>
            </w:r>
          </w:p>
        </w:tc>
      </w:tr>
      <w:tr w:rsidR="00551E13" w:rsidRPr="004449E9" w:rsidTr="003E4CCA">
        <w:trPr>
          <w:trHeight w:val="515"/>
          <w:jc w:val="center"/>
        </w:trPr>
        <w:tc>
          <w:tcPr>
            <w:tcW w:w="535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E13" w:rsidRDefault="00551E13" w:rsidP="00C10B9C">
            <w:pPr>
              <w:rPr>
                <w:b/>
                <w:color w:val="1F497D" w:themeColor="text2"/>
              </w:rPr>
            </w:pPr>
          </w:p>
        </w:tc>
        <w:tc>
          <w:tcPr>
            <w:tcW w:w="48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E13" w:rsidRDefault="00551E13" w:rsidP="00C10B9C">
            <w:pPr>
              <w:rPr>
                <w:b/>
                <w:color w:val="1F497D" w:themeColor="text2"/>
              </w:rPr>
            </w:pPr>
          </w:p>
        </w:tc>
      </w:tr>
      <w:tr w:rsidR="00551E13" w:rsidRPr="003B52E8" w:rsidTr="003E4CCA">
        <w:trPr>
          <w:trHeight w:val="340"/>
          <w:jc w:val="center"/>
        </w:trPr>
        <w:tc>
          <w:tcPr>
            <w:tcW w:w="10185" w:type="dxa"/>
            <w:gridSpan w:val="7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51E13" w:rsidRPr="003B52E8" w:rsidRDefault="00551E13" w:rsidP="003B52E8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FORMATION SUIVIE</w:t>
            </w:r>
            <w:r w:rsidR="00220A92">
              <w:rPr>
                <w:b/>
                <w:color w:val="FFFFFF" w:themeColor="background1"/>
                <w:sz w:val="28"/>
              </w:rPr>
              <w:t xml:space="preserve"> PAR L’ALTERNANT</w:t>
            </w:r>
          </w:p>
        </w:tc>
      </w:tr>
      <w:tr w:rsidR="00551E13" w:rsidRPr="002C57D3" w:rsidTr="003E4CCA">
        <w:trPr>
          <w:trHeight w:val="110"/>
          <w:jc w:val="center"/>
        </w:trPr>
        <w:tc>
          <w:tcPr>
            <w:tcW w:w="1018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51E13" w:rsidRPr="002C57D3" w:rsidRDefault="00551E13" w:rsidP="003B52E8">
            <w:pPr>
              <w:jc w:val="center"/>
              <w:rPr>
                <w:b/>
                <w:color w:val="000000" w:themeColor="text1"/>
                <w:sz w:val="12"/>
              </w:rPr>
            </w:pPr>
          </w:p>
        </w:tc>
      </w:tr>
      <w:tr w:rsidR="00551E13" w:rsidRPr="004449E9" w:rsidTr="003E4CCA">
        <w:trPr>
          <w:trHeight w:val="340"/>
          <w:jc w:val="center"/>
        </w:trPr>
        <w:tc>
          <w:tcPr>
            <w:tcW w:w="10185" w:type="dxa"/>
            <w:gridSpan w:val="7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3B52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TITULE DE LA FORMATION SUIVIE</w:t>
            </w:r>
          </w:p>
        </w:tc>
      </w:tr>
      <w:tr w:rsidR="00551E13" w:rsidTr="003E4CCA">
        <w:trPr>
          <w:trHeight w:val="580"/>
          <w:jc w:val="center"/>
        </w:trPr>
        <w:tc>
          <w:tcPr>
            <w:tcW w:w="1018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E13" w:rsidRPr="005C7BAD" w:rsidRDefault="00551E13" w:rsidP="003B52E8">
            <w:pPr>
              <w:tabs>
                <w:tab w:val="left" w:pos="3402"/>
              </w:tabs>
            </w:pPr>
          </w:p>
        </w:tc>
      </w:tr>
      <w:tr w:rsidR="00551E13" w:rsidTr="003E4CCA">
        <w:trPr>
          <w:trHeight w:val="296"/>
          <w:jc w:val="center"/>
        </w:trPr>
        <w:tc>
          <w:tcPr>
            <w:tcW w:w="5028" w:type="dxa"/>
            <w:vMerge w:val="restart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Default="00551E13" w:rsidP="003B52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OM DU CFA</w:t>
            </w:r>
          </w:p>
        </w:tc>
        <w:tc>
          <w:tcPr>
            <w:tcW w:w="5157" w:type="dxa"/>
            <w:gridSpan w:val="6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Default="00551E13" w:rsidP="003B52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NTRAT</w:t>
            </w:r>
          </w:p>
        </w:tc>
      </w:tr>
      <w:tr w:rsidR="00551E13" w:rsidTr="003E4CCA">
        <w:trPr>
          <w:trHeight w:val="362"/>
          <w:jc w:val="center"/>
        </w:trPr>
        <w:tc>
          <w:tcPr>
            <w:tcW w:w="5028" w:type="dxa"/>
            <w:vMerge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3B52E8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2507" w:type="dxa"/>
            <w:gridSpan w:val="5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3E4C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ATE DE SIGNATURE</w:t>
            </w:r>
          </w:p>
        </w:tc>
        <w:tc>
          <w:tcPr>
            <w:tcW w:w="2650" w:type="dxa"/>
            <w:tcBorders>
              <w:left w:val="nil"/>
              <w:right w:val="nil"/>
            </w:tcBorders>
            <w:shd w:val="clear" w:color="auto" w:fill="99FF99"/>
            <w:vAlign w:val="center"/>
          </w:tcPr>
          <w:p w:rsidR="00551E13" w:rsidRPr="009B5F8C" w:rsidRDefault="00551E13" w:rsidP="003B52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UREE</w:t>
            </w:r>
          </w:p>
        </w:tc>
      </w:tr>
      <w:tr w:rsidR="00551E13" w:rsidTr="003E4CCA">
        <w:trPr>
          <w:trHeight w:val="580"/>
          <w:jc w:val="center"/>
        </w:trPr>
        <w:tc>
          <w:tcPr>
            <w:tcW w:w="50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E13" w:rsidRDefault="00551E13" w:rsidP="003B52E8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250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E13" w:rsidRDefault="003E4CCA" w:rsidP="003B52E8">
            <w:pPr>
              <w:jc w:val="center"/>
              <w:rPr>
                <w:b/>
                <w:color w:val="1F497D" w:themeColor="text2"/>
              </w:rPr>
            </w:pPr>
            <w:r>
              <w:t>_ _/_ _/_ ___</w:t>
            </w:r>
          </w:p>
        </w:tc>
        <w:tc>
          <w:tcPr>
            <w:tcW w:w="2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E13" w:rsidRDefault="00551E13" w:rsidP="003B52E8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51E13" w:rsidTr="003E4CCA">
        <w:trPr>
          <w:trHeight w:val="264"/>
          <w:jc w:val="center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E13" w:rsidRPr="005C7BAD" w:rsidRDefault="003A32BB" w:rsidP="003A32BB">
            <w:r w:rsidRPr="002C2D64">
              <w:rPr>
                <w:rFonts w:cs="Calibri"/>
                <w:b/>
              </w:rPr>
              <w:t>La demande doit être accompagnée d’un RIB ou RIP et d</w:t>
            </w:r>
            <w:r>
              <w:rPr>
                <w:rFonts w:cs="Calibri"/>
                <w:b/>
              </w:rPr>
              <w:t>e l’avis d</w:t>
            </w:r>
            <w:r w:rsidRPr="002C2D64">
              <w:rPr>
                <w:rFonts w:cs="Calibri"/>
                <w:b/>
              </w:rPr>
              <w:t>u RIDE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101"/>
        <w:tblOverlap w:val="never"/>
        <w:tblW w:w="9284" w:type="dxa"/>
        <w:tblBorders>
          <w:top w:val="dashed" w:sz="12" w:space="0" w:color="00B050"/>
          <w:left w:val="dashed" w:sz="12" w:space="0" w:color="00B050"/>
          <w:bottom w:val="dashed" w:sz="12" w:space="0" w:color="00B050"/>
          <w:right w:val="dashed" w:sz="12" w:space="0" w:color="00B050"/>
          <w:insideH w:val="dashed" w:sz="12" w:space="0" w:color="00B050"/>
          <w:insideV w:val="dashed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1A507D" w:rsidTr="001A507D">
        <w:trPr>
          <w:trHeight w:val="1190"/>
        </w:trPr>
        <w:tc>
          <w:tcPr>
            <w:tcW w:w="9284" w:type="dxa"/>
          </w:tcPr>
          <w:p w:rsidR="001A507D" w:rsidRPr="002E372D" w:rsidRDefault="001A507D" w:rsidP="001A507D">
            <w:pPr>
              <w:tabs>
                <w:tab w:val="left" w:pos="5103"/>
              </w:tabs>
              <w:ind w:left="540" w:right="515"/>
              <w:rPr>
                <w:sz w:val="24"/>
                <w:szCs w:val="24"/>
              </w:rPr>
            </w:pPr>
            <w:r w:rsidRPr="002E372D">
              <w:rPr>
                <w:sz w:val="24"/>
                <w:szCs w:val="24"/>
              </w:rPr>
              <w:t>A</w:t>
            </w:r>
            <w:r w:rsidRPr="002E372D">
              <w:rPr>
                <w:sz w:val="24"/>
                <w:szCs w:val="24"/>
              </w:rPr>
              <w:tab/>
              <w:t>Le</w:t>
            </w:r>
          </w:p>
          <w:p w:rsidR="001A507D" w:rsidRDefault="001A507D" w:rsidP="001A507D">
            <w:pPr>
              <w:ind w:left="540" w:right="515"/>
              <w:jc w:val="center"/>
              <w:rPr>
                <w:i/>
                <w:szCs w:val="24"/>
              </w:rPr>
            </w:pPr>
          </w:p>
          <w:p w:rsidR="001A507D" w:rsidRPr="002E372D" w:rsidRDefault="001A507D" w:rsidP="001A507D">
            <w:pPr>
              <w:ind w:left="540" w:right="515"/>
              <w:jc w:val="center"/>
              <w:rPr>
                <w:i/>
                <w:szCs w:val="24"/>
              </w:rPr>
            </w:pPr>
            <w:r w:rsidRPr="002E372D">
              <w:rPr>
                <w:i/>
                <w:szCs w:val="24"/>
              </w:rPr>
              <w:t>Signature</w:t>
            </w:r>
            <w:r>
              <w:rPr>
                <w:i/>
                <w:szCs w:val="24"/>
              </w:rPr>
              <w:t xml:space="preserve"> </w:t>
            </w:r>
            <w:r w:rsidR="002C57D3">
              <w:rPr>
                <w:i/>
                <w:szCs w:val="24"/>
              </w:rPr>
              <w:t xml:space="preserve">et cachet </w:t>
            </w:r>
            <w:r w:rsidR="00112DBE">
              <w:rPr>
                <w:i/>
                <w:szCs w:val="24"/>
              </w:rPr>
              <w:t>de l’employeur</w:t>
            </w:r>
          </w:p>
          <w:p w:rsidR="001A507D" w:rsidRPr="002E372D" w:rsidRDefault="001A507D" w:rsidP="001A507D">
            <w:pPr>
              <w:tabs>
                <w:tab w:val="left" w:pos="4536"/>
              </w:tabs>
              <w:ind w:left="540" w:right="515"/>
              <w:rPr>
                <w:sz w:val="24"/>
                <w:szCs w:val="24"/>
              </w:rPr>
            </w:pPr>
          </w:p>
          <w:p w:rsidR="001A507D" w:rsidRDefault="001A507D" w:rsidP="001A507D">
            <w:pPr>
              <w:tabs>
                <w:tab w:val="left" w:pos="4536"/>
              </w:tabs>
              <w:ind w:left="540" w:right="515"/>
              <w:rPr>
                <w:sz w:val="24"/>
                <w:szCs w:val="24"/>
              </w:rPr>
            </w:pPr>
          </w:p>
          <w:p w:rsidR="00112DBE" w:rsidRDefault="00112DBE" w:rsidP="003A32BB">
            <w:pPr>
              <w:tabs>
                <w:tab w:val="left" w:pos="4536"/>
              </w:tabs>
              <w:ind w:right="515"/>
              <w:rPr>
                <w:sz w:val="24"/>
                <w:szCs w:val="24"/>
              </w:rPr>
            </w:pPr>
          </w:p>
          <w:p w:rsidR="00112DBE" w:rsidRPr="002E372D" w:rsidRDefault="00112DBE" w:rsidP="001A507D">
            <w:pPr>
              <w:tabs>
                <w:tab w:val="left" w:pos="4536"/>
              </w:tabs>
              <w:ind w:left="540" w:right="515"/>
              <w:rPr>
                <w:sz w:val="24"/>
                <w:szCs w:val="24"/>
              </w:rPr>
            </w:pPr>
          </w:p>
        </w:tc>
      </w:tr>
    </w:tbl>
    <w:p w:rsidR="003A32BB" w:rsidRDefault="003A32BB"/>
    <w:sectPr w:rsidR="003A32BB" w:rsidSect="00323CA6">
      <w:footerReference w:type="default" r:id="rId9"/>
      <w:pgSz w:w="11906" w:h="16838"/>
      <w:pgMar w:top="567" w:right="720" w:bottom="567" w:left="720" w:header="709" w:footer="709" w:gutter="0"/>
      <w:pgBorders w:offsetFrom="page">
        <w:top w:val="inset" w:sz="6" w:space="24" w:color="00B050"/>
        <w:left w:val="inset" w:sz="6" w:space="24" w:color="00B050"/>
        <w:bottom w:val="outset" w:sz="6" w:space="24" w:color="00B050"/>
        <w:right w:val="outset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D2" w:rsidRDefault="006E18D2" w:rsidP="007C6CA3">
      <w:r>
        <w:separator/>
      </w:r>
    </w:p>
  </w:endnote>
  <w:endnote w:type="continuationSeparator" w:id="0">
    <w:p w:rsidR="006E18D2" w:rsidRDefault="006E18D2" w:rsidP="007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A3" w:rsidRDefault="00C75011" w:rsidP="007C6CA3">
    <w:pPr>
      <w:pStyle w:val="Pieddepage"/>
      <w:jc w:val="center"/>
      <w:rPr>
        <w:b/>
        <w:i/>
        <w:color w:val="00B050"/>
        <w:sz w:val="18"/>
      </w:rPr>
    </w:pPr>
    <w:r w:rsidRPr="00323CA6">
      <w:rPr>
        <w:b/>
        <w:i/>
        <w:color w:val="00B050"/>
        <w:sz w:val="18"/>
      </w:rPr>
      <w:t xml:space="preserve">DFPC – 19, avenue Foch – BP </w:t>
    </w:r>
    <w:r w:rsidR="00D337B8">
      <w:rPr>
        <w:b/>
        <w:i/>
        <w:color w:val="00B050"/>
        <w:sz w:val="18"/>
      </w:rPr>
      <w:t>M2</w:t>
    </w:r>
    <w:r w:rsidRPr="00323CA6">
      <w:rPr>
        <w:b/>
        <w:i/>
        <w:color w:val="00B050"/>
        <w:sz w:val="18"/>
      </w:rPr>
      <w:t>– 9884</w:t>
    </w:r>
    <w:r w:rsidR="00D337B8">
      <w:rPr>
        <w:b/>
        <w:i/>
        <w:color w:val="00B050"/>
        <w:sz w:val="18"/>
      </w:rPr>
      <w:t>9</w:t>
    </w:r>
    <w:r w:rsidRPr="00323CA6">
      <w:rPr>
        <w:b/>
        <w:i/>
        <w:color w:val="00B050"/>
        <w:sz w:val="18"/>
      </w:rPr>
      <w:t xml:space="preserve"> NOUMEA CEDEX</w:t>
    </w:r>
  </w:p>
  <w:p w:rsidR="00112DBE" w:rsidRPr="00EF4192" w:rsidRDefault="00EF4192" w:rsidP="00EF4192">
    <w:pPr>
      <w:pStyle w:val="Pieddepage"/>
      <w:jc w:val="center"/>
      <w:rPr>
        <w:b/>
        <w:i/>
        <w:color w:val="0000FF" w:themeColor="hyperlink"/>
        <w:sz w:val="18"/>
        <w:u w:val="single"/>
      </w:rPr>
    </w:pPr>
    <w:hyperlink r:id="rId1" w:history="1">
      <w:r w:rsidRPr="00BD556E">
        <w:rPr>
          <w:rStyle w:val="Lienhypertexte"/>
          <w:b/>
          <w:i/>
          <w:sz w:val="18"/>
        </w:rPr>
        <w:t>dfpc.alternance@gouv.nc</w:t>
      </w:r>
    </w:hyperlink>
    <w:r w:rsidR="00EE79E9">
      <w:rPr>
        <w:b/>
        <w:i/>
        <w:color w:val="00B050"/>
        <w:sz w:val="18"/>
      </w:rPr>
      <w:t xml:space="preserve">        </w:t>
    </w:r>
    <w:r w:rsidR="00112DBE">
      <w:rPr>
        <w:b/>
        <w:i/>
        <w:color w:val="00B050"/>
        <w:sz w:val="18"/>
      </w:rPr>
      <w:t>Tél. : 24.66.22 ou 28.29.13</w:t>
    </w:r>
  </w:p>
  <w:p w:rsidR="0010287D" w:rsidRPr="0010287D" w:rsidRDefault="0010287D" w:rsidP="0010287D">
    <w:pPr>
      <w:pStyle w:val="Pieddepage"/>
      <w:jc w:val="right"/>
      <w:rPr>
        <w:i/>
        <w:color w:val="000000" w:themeColor="text1"/>
        <w:sz w:val="14"/>
      </w:rPr>
    </w:pPr>
    <w:r w:rsidRPr="0010287D">
      <w:rPr>
        <w:i/>
        <w:color w:val="000000" w:themeColor="text1"/>
        <w:sz w:val="14"/>
      </w:rPr>
      <w:t>v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D2" w:rsidRDefault="006E18D2" w:rsidP="007C6CA3">
      <w:r>
        <w:separator/>
      </w:r>
    </w:p>
  </w:footnote>
  <w:footnote w:type="continuationSeparator" w:id="0">
    <w:p w:rsidR="006E18D2" w:rsidRDefault="006E18D2" w:rsidP="007C6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5B"/>
    <w:rsid w:val="000301B4"/>
    <w:rsid w:val="000527A8"/>
    <w:rsid w:val="000646FA"/>
    <w:rsid w:val="00096CA2"/>
    <w:rsid w:val="000D7DCF"/>
    <w:rsid w:val="0010287D"/>
    <w:rsid w:val="00112DBE"/>
    <w:rsid w:val="001A2A6E"/>
    <w:rsid w:val="001A507D"/>
    <w:rsid w:val="001C6397"/>
    <w:rsid w:val="00211D14"/>
    <w:rsid w:val="00214219"/>
    <w:rsid w:val="00220A92"/>
    <w:rsid w:val="00265249"/>
    <w:rsid w:val="002B7AC6"/>
    <w:rsid w:val="002C2D64"/>
    <w:rsid w:val="002C57D3"/>
    <w:rsid w:val="002E372D"/>
    <w:rsid w:val="00323CA6"/>
    <w:rsid w:val="003267B3"/>
    <w:rsid w:val="00327D50"/>
    <w:rsid w:val="003A27B9"/>
    <w:rsid w:val="003A32BB"/>
    <w:rsid w:val="003A67ED"/>
    <w:rsid w:val="003B52E8"/>
    <w:rsid w:val="003C79E2"/>
    <w:rsid w:val="003E4CCA"/>
    <w:rsid w:val="00406DCB"/>
    <w:rsid w:val="00431FE6"/>
    <w:rsid w:val="004449E9"/>
    <w:rsid w:val="00447821"/>
    <w:rsid w:val="0048279F"/>
    <w:rsid w:val="00491918"/>
    <w:rsid w:val="004A77DB"/>
    <w:rsid w:val="004B62C8"/>
    <w:rsid w:val="004B6A4F"/>
    <w:rsid w:val="004C4F05"/>
    <w:rsid w:val="004C6D24"/>
    <w:rsid w:val="00547BE2"/>
    <w:rsid w:val="00551E13"/>
    <w:rsid w:val="005805AD"/>
    <w:rsid w:val="005823E6"/>
    <w:rsid w:val="005A204B"/>
    <w:rsid w:val="005A6D0C"/>
    <w:rsid w:val="005B066A"/>
    <w:rsid w:val="005C3716"/>
    <w:rsid w:val="005C7BAD"/>
    <w:rsid w:val="005D476D"/>
    <w:rsid w:val="00611AFB"/>
    <w:rsid w:val="00615465"/>
    <w:rsid w:val="00616C04"/>
    <w:rsid w:val="00630391"/>
    <w:rsid w:val="00641C8C"/>
    <w:rsid w:val="00670820"/>
    <w:rsid w:val="00685B03"/>
    <w:rsid w:val="006B564A"/>
    <w:rsid w:val="006E18D2"/>
    <w:rsid w:val="00702821"/>
    <w:rsid w:val="007043B6"/>
    <w:rsid w:val="00741DD3"/>
    <w:rsid w:val="007424B8"/>
    <w:rsid w:val="00781C80"/>
    <w:rsid w:val="00783BCF"/>
    <w:rsid w:val="007916C6"/>
    <w:rsid w:val="0079232D"/>
    <w:rsid w:val="007B4952"/>
    <w:rsid w:val="007C2A84"/>
    <w:rsid w:val="007C418F"/>
    <w:rsid w:val="007C6CA3"/>
    <w:rsid w:val="007E5252"/>
    <w:rsid w:val="00904B0E"/>
    <w:rsid w:val="009227BA"/>
    <w:rsid w:val="00925555"/>
    <w:rsid w:val="009503AD"/>
    <w:rsid w:val="00950E2F"/>
    <w:rsid w:val="00950E38"/>
    <w:rsid w:val="0095178D"/>
    <w:rsid w:val="00975F07"/>
    <w:rsid w:val="009B5F8C"/>
    <w:rsid w:val="009B6E2A"/>
    <w:rsid w:val="009B75AC"/>
    <w:rsid w:val="009F361D"/>
    <w:rsid w:val="00A40C59"/>
    <w:rsid w:val="00A51F5B"/>
    <w:rsid w:val="00A96C91"/>
    <w:rsid w:val="00AF749A"/>
    <w:rsid w:val="00B36245"/>
    <w:rsid w:val="00B41594"/>
    <w:rsid w:val="00B70271"/>
    <w:rsid w:val="00BA0CFD"/>
    <w:rsid w:val="00BC48E0"/>
    <w:rsid w:val="00BE2994"/>
    <w:rsid w:val="00C10B9C"/>
    <w:rsid w:val="00C428A5"/>
    <w:rsid w:val="00C50DE2"/>
    <w:rsid w:val="00C655F6"/>
    <w:rsid w:val="00C75011"/>
    <w:rsid w:val="00C775FC"/>
    <w:rsid w:val="00CE47F7"/>
    <w:rsid w:val="00D337B8"/>
    <w:rsid w:val="00D827D9"/>
    <w:rsid w:val="00D96B5C"/>
    <w:rsid w:val="00DA6B35"/>
    <w:rsid w:val="00DD6273"/>
    <w:rsid w:val="00E10AF4"/>
    <w:rsid w:val="00ED3505"/>
    <w:rsid w:val="00EE79E9"/>
    <w:rsid w:val="00EF4192"/>
    <w:rsid w:val="00F43A5B"/>
    <w:rsid w:val="00F810D2"/>
    <w:rsid w:val="00FA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A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6CA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A3"/>
    <w:rPr>
      <w:sz w:val="22"/>
      <w:szCs w:val="22"/>
    </w:rPr>
  </w:style>
  <w:style w:type="paragraph" w:styleId="Sansinterligne">
    <w:name w:val="No Spacing"/>
    <w:uiPriority w:val="1"/>
    <w:qFormat/>
    <w:rsid w:val="002E372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E7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A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6CA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A3"/>
    <w:rPr>
      <w:sz w:val="22"/>
      <w:szCs w:val="22"/>
    </w:rPr>
  </w:style>
  <w:style w:type="paragraph" w:styleId="Sansinterligne">
    <w:name w:val="No Spacing"/>
    <w:uiPriority w:val="1"/>
    <w:qFormat/>
    <w:rsid w:val="002E372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E7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pc.alternance@gouv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B765-9000-4F65-8407-808B6AA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Colin SORIANO</cp:lastModifiedBy>
  <cp:revision>2</cp:revision>
  <cp:lastPrinted>2019-05-03T02:31:00Z</cp:lastPrinted>
  <dcterms:created xsi:type="dcterms:W3CDTF">2023-04-10T21:49:00Z</dcterms:created>
  <dcterms:modified xsi:type="dcterms:W3CDTF">2023-04-10T21:49:00Z</dcterms:modified>
</cp:coreProperties>
</file>